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2"/>
        <w:gridCol w:w="1412"/>
        <w:gridCol w:w="1541"/>
        <w:gridCol w:w="4881"/>
      </w:tblGrid>
      <w:tr w:rsidR="00EE5E0A" w14:paraId="7C4427D6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464E20DA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3E4F1E24" w14:textId="23705FAF" w:rsidR="00EE5E0A" w:rsidRDefault="006739A7" w:rsidP="00676F25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</w:t>
            </w:r>
            <w:r w:rsidR="00676F25">
              <w:rPr>
                <w:b/>
              </w:rPr>
              <w:t xml:space="preserve"> livello</w:t>
            </w:r>
            <w:r w:rsidR="00271F07">
              <w:rPr>
                <w:b/>
              </w:rPr>
              <w:t xml:space="preserve"> 2</w:t>
            </w:r>
            <w:r w:rsidR="00676F25">
              <w:rPr>
                <w:b/>
              </w:rPr>
              <w:t xml:space="preserve"> – AGGIORNAMENTO </w:t>
            </w:r>
            <w:r w:rsidR="007C6B09">
              <w:rPr>
                <w:b/>
              </w:rPr>
              <w:t>(5 ore)</w:t>
            </w:r>
          </w:p>
        </w:tc>
      </w:tr>
      <w:tr w:rsidR="000C60F9" w14:paraId="41293831" w14:textId="77777777" w:rsidTr="00D74D54">
        <w:tc>
          <w:tcPr>
            <w:tcW w:w="2651" w:type="dxa"/>
          </w:tcPr>
          <w:p w14:paraId="5DB937FF" w14:textId="575F7FD3" w:rsidR="000C60F9" w:rsidRDefault="005C3E49" w:rsidP="00EE5E0A">
            <w:r>
              <w:t>DATA</w:t>
            </w:r>
          </w:p>
        </w:tc>
        <w:tc>
          <w:tcPr>
            <w:tcW w:w="1426" w:type="dxa"/>
          </w:tcPr>
          <w:p w14:paraId="25A62A33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2ADA3F7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0A7838D7" w14:textId="77777777" w:rsidR="000C60F9" w:rsidRDefault="008567F1" w:rsidP="00EE5E0A">
            <w:r>
              <w:t>LUOGO</w:t>
            </w:r>
          </w:p>
        </w:tc>
      </w:tr>
      <w:tr w:rsidR="000C60F9" w14:paraId="45BF382B" w14:textId="77777777" w:rsidTr="00916D79">
        <w:trPr>
          <w:trHeight w:val="266"/>
        </w:trPr>
        <w:tc>
          <w:tcPr>
            <w:tcW w:w="2651" w:type="dxa"/>
          </w:tcPr>
          <w:p w14:paraId="655D9075" w14:textId="75B6F104" w:rsidR="007C6B09" w:rsidRPr="00916D79" w:rsidRDefault="007C6B09" w:rsidP="002F1DB7">
            <w:pPr>
              <w:rPr>
                <w:sz w:val="20"/>
                <w:szCs w:val="20"/>
              </w:rPr>
            </w:pPr>
            <w:r w:rsidRPr="007C6B09">
              <w:rPr>
                <w:sz w:val="20"/>
                <w:szCs w:val="20"/>
              </w:rPr>
              <w:t>□</w:t>
            </w:r>
            <w:r w:rsidR="005C3E49">
              <w:rPr>
                <w:sz w:val="20"/>
                <w:szCs w:val="20"/>
              </w:rPr>
              <w:t>21/10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26" w:type="dxa"/>
          </w:tcPr>
          <w:p w14:paraId="517BBE7B" w14:textId="77777777" w:rsidR="000C60F9" w:rsidRPr="00916D79" w:rsidRDefault="00676F25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</w:tcPr>
          <w:p w14:paraId="134756B1" w14:textId="77777777" w:rsidR="000C60F9" w:rsidRPr="00916D79" w:rsidRDefault="009C7B5E" w:rsidP="0067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6F25">
              <w:rPr>
                <w:sz w:val="20"/>
                <w:szCs w:val="20"/>
              </w:rPr>
              <w:t>3.3</w:t>
            </w:r>
            <w:r w:rsidR="00F546EF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14:paraId="32D58E42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53DA9A51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4CA88BDC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045F0752" w14:textId="77777777" w:rsidR="00D74D54" w:rsidRDefault="00D74D54" w:rsidP="00EE5E0A">
            <w:r>
              <w:t>PARTECIPANTI</w:t>
            </w:r>
          </w:p>
        </w:tc>
      </w:tr>
      <w:tr w:rsidR="00D74D54" w14:paraId="45619AD0" w14:textId="77777777" w:rsidTr="00E904C0">
        <w:tc>
          <w:tcPr>
            <w:tcW w:w="250" w:type="dxa"/>
          </w:tcPr>
          <w:p w14:paraId="790A642A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1990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1E480EB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4D6A2B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7D1F015B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2983EE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14FA5C16" w14:textId="77777777" w:rsidTr="00E904C0">
        <w:tc>
          <w:tcPr>
            <w:tcW w:w="250" w:type="dxa"/>
          </w:tcPr>
          <w:p w14:paraId="4C7CF022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701528A2" w14:textId="77777777" w:rsidR="00D74D54" w:rsidRDefault="00D74D54" w:rsidP="00EE5E0A"/>
        </w:tc>
        <w:tc>
          <w:tcPr>
            <w:tcW w:w="1883" w:type="dxa"/>
          </w:tcPr>
          <w:p w14:paraId="76C4B859" w14:textId="77777777" w:rsidR="00D74D54" w:rsidRDefault="00D74D54" w:rsidP="00EE5E0A"/>
        </w:tc>
        <w:tc>
          <w:tcPr>
            <w:tcW w:w="2086" w:type="dxa"/>
          </w:tcPr>
          <w:p w14:paraId="73E124F1" w14:textId="77777777" w:rsidR="00D74D54" w:rsidRDefault="00D74D54" w:rsidP="00EE5E0A"/>
        </w:tc>
        <w:tc>
          <w:tcPr>
            <w:tcW w:w="1656" w:type="dxa"/>
          </w:tcPr>
          <w:p w14:paraId="1F532013" w14:textId="77777777" w:rsidR="00D74D54" w:rsidRDefault="00D74D54" w:rsidP="00EE5E0A"/>
        </w:tc>
        <w:tc>
          <w:tcPr>
            <w:tcW w:w="2880" w:type="dxa"/>
          </w:tcPr>
          <w:p w14:paraId="53022961" w14:textId="77777777" w:rsidR="00D74D54" w:rsidRDefault="00D74D54" w:rsidP="00EE5E0A"/>
        </w:tc>
      </w:tr>
      <w:tr w:rsidR="00D74D54" w14:paraId="560F9D84" w14:textId="77777777" w:rsidTr="00E904C0">
        <w:tc>
          <w:tcPr>
            <w:tcW w:w="250" w:type="dxa"/>
          </w:tcPr>
          <w:p w14:paraId="63AB7668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43EA5962" w14:textId="77777777" w:rsidR="00D74D54" w:rsidRDefault="00D74D54" w:rsidP="00EE5E0A"/>
        </w:tc>
        <w:tc>
          <w:tcPr>
            <w:tcW w:w="1883" w:type="dxa"/>
          </w:tcPr>
          <w:p w14:paraId="1073EA22" w14:textId="77777777" w:rsidR="00D74D54" w:rsidRDefault="00D74D54" w:rsidP="00EE5E0A"/>
        </w:tc>
        <w:tc>
          <w:tcPr>
            <w:tcW w:w="2086" w:type="dxa"/>
          </w:tcPr>
          <w:p w14:paraId="49E9D28C" w14:textId="77777777" w:rsidR="00D74D54" w:rsidRDefault="00D74D54" w:rsidP="00EE5E0A"/>
        </w:tc>
        <w:tc>
          <w:tcPr>
            <w:tcW w:w="1656" w:type="dxa"/>
          </w:tcPr>
          <w:p w14:paraId="2A3F278B" w14:textId="77777777" w:rsidR="00D74D54" w:rsidRDefault="00D74D54" w:rsidP="00EE5E0A"/>
        </w:tc>
        <w:tc>
          <w:tcPr>
            <w:tcW w:w="2880" w:type="dxa"/>
          </w:tcPr>
          <w:p w14:paraId="53DCBB70" w14:textId="77777777" w:rsidR="00D74D54" w:rsidRDefault="00D74D54" w:rsidP="00EE5E0A"/>
        </w:tc>
      </w:tr>
      <w:tr w:rsidR="00D74D54" w14:paraId="036BDA2E" w14:textId="77777777" w:rsidTr="00E904C0">
        <w:tc>
          <w:tcPr>
            <w:tcW w:w="250" w:type="dxa"/>
          </w:tcPr>
          <w:p w14:paraId="301AA506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0939A961" w14:textId="77777777" w:rsidR="00D74D54" w:rsidRDefault="00D74D54" w:rsidP="00EE5E0A"/>
        </w:tc>
        <w:tc>
          <w:tcPr>
            <w:tcW w:w="1883" w:type="dxa"/>
          </w:tcPr>
          <w:p w14:paraId="0423ABAF" w14:textId="77777777" w:rsidR="00D74D54" w:rsidRDefault="00D74D54" w:rsidP="00EE5E0A"/>
        </w:tc>
        <w:tc>
          <w:tcPr>
            <w:tcW w:w="2086" w:type="dxa"/>
          </w:tcPr>
          <w:p w14:paraId="677E09F3" w14:textId="77777777" w:rsidR="00D74D54" w:rsidRDefault="00D74D54" w:rsidP="00EE5E0A"/>
        </w:tc>
        <w:tc>
          <w:tcPr>
            <w:tcW w:w="1656" w:type="dxa"/>
          </w:tcPr>
          <w:p w14:paraId="6950A403" w14:textId="77777777" w:rsidR="00D74D54" w:rsidRDefault="00D74D54" w:rsidP="00EE5E0A"/>
        </w:tc>
        <w:tc>
          <w:tcPr>
            <w:tcW w:w="2880" w:type="dxa"/>
          </w:tcPr>
          <w:p w14:paraId="55B10724" w14:textId="77777777" w:rsidR="00D74D54" w:rsidRDefault="00D74D54" w:rsidP="00EE5E0A"/>
        </w:tc>
      </w:tr>
    </w:tbl>
    <w:p w14:paraId="5B9DD1FA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968C130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08D57A9" w14:textId="77777777" w:rsidR="00D74D54" w:rsidRDefault="00D74D54" w:rsidP="00EE5E0A">
            <w:r>
              <w:t>ESTREMI PER LA FATTURAZIONE</w:t>
            </w:r>
          </w:p>
        </w:tc>
      </w:tr>
      <w:tr w:rsidR="008567F1" w14:paraId="77D72E42" w14:textId="77777777" w:rsidTr="00CD4E0A">
        <w:tc>
          <w:tcPr>
            <w:tcW w:w="10606" w:type="dxa"/>
            <w:gridSpan w:val="7"/>
          </w:tcPr>
          <w:p w14:paraId="22C843A1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362A3FF6" w14:textId="77777777" w:rsidTr="00E904C0">
        <w:tc>
          <w:tcPr>
            <w:tcW w:w="3794" w:type="dxa"/>
          </w:tcPr>
          <w:p w14:paraId="151691B7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1DE0D726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55AA9316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0BD99B5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79D312D" w14:textId="77777777" w:rsidTr="00E904C0">
        <w:tc>
          <w:tcPr>
            <w:tcW w:w="5303" w:type="dxa"/>
            <w:gridSpan w:val="3"/>
          </w:tcPr>
          <w:p w14:paraId="0DE49FE7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16D72B1A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28233329" w14:textId="77777777" w:rsidTr="00D74D54">
        <w:tc>
          <w:tcPr>
            <w:tcW w:w="4219" w:type="dxa"/>
            <w:gridSpan w:val="2"/>
          </w:tcPr>
          <w:p w14:paraId="4474760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42E1770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E9F80F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96E84E8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17F4E033" w14:textId="77777777" w:rsidTr="00D74D54">
        <w:tc>
          <w:tcPr>
            <w:tcW w:w="3535" w:type="dxa"/>
            <w:shd w:val="clear" w:color="auto" w:fill="C6D9F1" w:themeFill="text2" w:themeFillTint="33"/>
          </w:tcPr>
          <w:p w14:paraId="4FEDB064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6C94CCAF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237D460B" w14:textId="77777777" w:rsidR="00EE5E0A" w:rsidRDefault="008567F1" w:rsidP="00EE5E0A">
            <w:r>
              <w:t>TIMBRO E FIRMA</w:t>
            </w:r>
          </w:p>
        </w:tc>
      </w:tr>
      <w:tr w:rsidR="00EE5E0A" w14:paraId="6F1E68AC" w14:textId="77777777" w:rsidTr="00EE5E0A">
        <w:tc>
          <w:tcPr>
            <w:tcW w:w="3535" w:type="dxa"/>
          </w:tcPr>
          <w:p w14:paraId="2849D3F4" w14:textId="77777777" w:rsidR="00E904C0" w:rsidRDefault="00E904C0" w:rsidP="00EE5E0A"/>
          <w:p w14:paraId="3354FFCC" w14:textId="5350A407" w:rsidR="00EE5E0A" w:rsidRDefault="009C7B5E" w:rsidP="00EE5E0A">
            <w:r>
              <w:t>1</w:t>
            </w:r>
            <w:r w:rsidR="007C6B09">
              <w:t>3</w:t>
            </w:r>
            <w:r w:rsidR="003E035E">
              <w:t>0,00</w:t>
            </w:r>
            <w:r w:rsidR="008567F1">
              <w:t xml:space="preserve"> € + IVA PER PARTECIPANTE</w:t>
            </w:r>
            <w:r w:rsidR="007C6B09">
              <w:br/>
              <w:t>158,60 € già ivato</w:t>
            </w:r>
          </w:p>
        </w:tc>
        <w:tc>
          <w:tcPr>
            <w:tcW w:w="3535" w:type="dxa"/>
          </w:tcPr>
          <w:p w14:paraId="5EE60BE0" w14:textId="77777777" w:rsidR="00D74D54" w:rsidRDefault="00D74D54" w:rsidP="00EE5E0A"/>
          <w:p w14:paraId="3A627741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6E85BB26" w14:textId="77777777" w:rsidR="00EE5E0A" w:rsidRDefault="00EE5E0A" w:rsidP="00EE5E0A"/>
          <w:p w14:paraId="1B698609" w14:textId="77777777" w:rsidR="008567F1" w:rsidRDefault="008567F1" w:rsidP="00EE5E0A">
            <w:r>
              <w:t>________________________</w:t>
            </w:r>
          </w:p>
          <w:p w14:paraId="3A47CA08" w14:textId="77777777" w:rsidR="008567F1" w:rsidRDefault="008567F1" w:rsidP="00EE5E0A"/>
        </w:tc>
      </w:tr>
    </w:tbl>
    <w:p w14:paraId="7CA29188" w14:textId="77777777" w:rsidR="00EE5E0A" w:rsidRPr="00D74D54" w:rsidRDefault="00EE5E0A" w:rsidP="00D74D54">
      <w:pPr>
        <w:spacing w:after="0"/>
        <w:rPr>
          <w:sz w:val="14"/>
        </w:rPr>
      </w:pPr>
    </w:p>
    <w:p w14:paraId="03B602C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78951CD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0B80B682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3E64E80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14:paraId="155E63F6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612D9793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D1CDFFC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7C98A82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19D36D67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F18C98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54F83A53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51E26CC6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7673D3F9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497F4D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497A50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28A3ED9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33DE9C16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7E16D6D9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4D3D4163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20244DD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C189A3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6E11836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46A7636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034597A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1FD70D8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82EA8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0F760D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3D4A769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14:paraId="6CB5377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1D5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37357A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14:paraId="1AF65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6AEC3C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299A84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27E3047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4B2F908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7AC8DE4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703B24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33DAB3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81F0C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A254EC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544B57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9582B4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7680FF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4DCA97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1D13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26731AF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8DDA6D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5A5608F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31A24E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AB350D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0C306F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394245D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E7F11A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2BD5938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B8A7E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4B25205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A5689E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4F4B2F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0A827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B27CE4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5120D68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73D1D7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4450BA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7DD3B3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7D35B1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0FEB4E4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512661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869852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132548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184D37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567C82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97580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BE0670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3ADE653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00DCF2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745645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7C279C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16BAFE72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9C2D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72B2971C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5AE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B04214" wp14:editId="29E3E22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BC84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2228E887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2CDE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B9D4E00" wp14:editId="4CC62CC4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6FD58" w14:textId="77777777" w:rsidR="00766C3A" w:rsidRDefault="00766C3A">
    <w:pPr>
      <w:pStyle w:val="Intestazione"/>
      <w:rPr>
        <w:noProof/>
        <w:lang w:eastAsia="it-IT"/>
      </w:rPr>
    </w:pPr>
  </w:p>
  <w:p w14:paraId="7241D163" w14:textId="77777777" w:rsidR="00766C3A" w:rsidRDefault="00766C3A">
    <w:pPr>
      <w:pStyle w:val="Intestazione"/>
      <w:rPr>
        <w:noProof/>
        <w:lang w:eastAsia="it-IT"/>
      </w:rPr>
    </w:pPr>
  </w:p>
  <w:p w14:paraId="620ABA8C" w14:textId="77777777" w:rsidR="00766C3A" w:rsidRDefault="00766C3A">
    <w:pPr>
      <w:pStyle w:val="Intestazione"/>
      <w:rPr>
        <w:noProof/>
        <w:lang w:eastAsia="it-IT"/>
      </w:rPr>
    </w:pPr>
  </w:p>
  <w:p w14:paraId="50A3892A" w14:textId="77777777" w:rsidR="00766C3A" w:rsidRDefault="00766C3A">
    <w:pPr>
      <w:pStyle w:val="Intestazione"/>
    </w:pPr>
  </w:p>
  <w:p w14:paraId="2CD1F736" w14:textId="77777777" w:rsidR="00766C3A" w:rsidRDefault="00766C3A">
    <w:pPr>
      <w:pStyle w:val="Intestazione"/>
    </w:pPr>
  </w:p>
  <w:p w14:paraId="0E059C20" w14:textId="77777777" w:rsidR="00766C3A" w:rsidRDefault="00766C3A">
    <w:pPr>
      <w:pStyle w:val="Intestazione"/>
    </w:pPr>
  </w:p>
  <w:p w14:paraId="0843325F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34BA1"/>
    <w:rsid w:val="00080252"/>
    <w:rsid w:val="000C60F9"/>
    <w:rsid w:val="000C7702"/>
    <w:rsid w:val="000D4DBB"/>
    <w:rsid w:val="001319B4"/>
    <w:rsid w:val="0014569E"/>
    <w:rsid w:val="0017083B"/>
    <w:rsid w:val="00195655"/>
    <w:rsid w:val="001B4BF9"/>
    <w:rsid w:val="00216781"/>
    <w:rsid w:val="00255AEB"/>
    <w:rsid w:val="00261040"/>
    <w:rsid w:val="00271F07"/>
    <w:rsid w:val="002C3555"/>
    <w:rsid w:val="002C4F8C"/>
    <w:rsid w:val="002F1DB7"/>
    <w:rsid w:val="003070E1"/>
    <w:rsid w:val="00312B30"/>
    <w:rsid w:val="003A530A"/>
    <w:rsid w:val="003E035E"/>
    <w:rsid w:val="004B1D5B"/>
    <w:rsid w:val="004B4B08"/>
    <w:rsid w:val="004F2F13"/>
    <w:rsid w:val="00501E7E"/>
    <w:rsid w:val="005B2E62"/>
    <w:rsid w:val="005C3020"/>
    <w:rsid w:val="005C3E49"/>
    <w:rsid w:val="005D6592"/>
    <w:rsid w:val="00631348"/>
    <w:rsid w:val="00644240"/>
    <w:rsid w:val="00660710"/>
    <w:rsid w:val="006739A7"/>
    <w:rsid w:val="00676F25"/>
    <w:rsid w:val="006B227F"/>
    <w:rsid w:val="006B4662"/>
    <w:rsid w:val="00750274"/>
    <w:rsid w:val="00766C3A"/>
    <w:rsid w:val="007C6B09"/>
    <w:rsid w:val="007F6259"/>
    <w:rsid w:val="008567F1"/>
    <w:rsid w:val="008C489C"/>
    <w:rsid w:val="008E1420"/>
    <w:rsid w:val="008E1C6A"/>
    <w:rsid w:val="008F761B"/>
    <w:rsid w:val="009055DE"/>
    <w:rsid w:val="009141CF"/>
    <w:rsid w:val="00916D79"/>
    <w:rsid w:val="009A0CFF"/>
    <w:rsid w:val="009A783F"/>
    <w:rsid w:val="009C7B5E"/>
    <w:rsid w:val="009E78FB"/>
    <w:rsid w:val="00A238B8"/>
    <w:rsid w:val="00A46BCC"/>
    <w:rsid w:val="00A5381D"/>
    <w:rsid w:val="00A750A3"/>
    <w:rsid w:val="00AB45CC"/>
    <w:rsid w:val="00AC5391"/>
    <w:rsid w:val="00AE7E6F"/>
    <w:rsid w:val="00B021AB"/>
    <w:rsid w:val="00BC01AD"/>
    <w:rsid w:val="00BF0142"/>
    <w:rsid w:val="00C170FB"/>
    <w:rsid w:val="00C3502E"/>
    <w:rsid w:val="00C43D94"/>
    <w:rsid w:val="00C6209C"/>
    <w:rsid w:val="00CB3D00"/>
    <w:rsid w:val="00CB67AD"/>
    <w:rsid w:val="00D06999"/>
    <w:rsid w:val="00D74D54"/>
    <w:rsid w:val="00DC2B53"/>
    <w:rsid w:val="00E00AA4"/>
    <w:rsid w:val="00E05CD1"/>
    <w:rsid w:val="00E0682B"/>
    <w:rsid w:val="00E904C0"/>
    <w:rsid w:val="00EA78ED"/>
    <w:rsid w:val="00EE5E0A"/>
    <w:rsid w:val="00EE6393"/>
    <w:rsid w:val="00F06204"/>
    <w:rsid w:val="00F06E9F"/>
    <w:rsid w:val="00F170B8"/>
    <w:rsid w:val="00F546EF"/>
    <w:rsid w:val="00F6463E"/>
    <w:rsid w:val="00F652AA"/>
    <w:rsid w:val="00FA61CB"/>
    <w:rsid w:val="00FB1A68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FE601A"/>
  <w15:docId w15:val="{0756F55D-76B9-4A9D-9181-54AA507D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3CF9-38C1-4DF8-BC9A-C33BD4E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3</cp:revision>
  <cp:lastPrinted>2022-01-14T08:51:00Z</cp:lastPrinted>
  <dcterms:created xsi:type="dcterms:W3CDTF">2025-05-22T10:02:00Z</dcterms:created>
  <dcterms:modified xsi:type="dcterms:W3CDTF">2025-05-22T10:03:00Z</dcterms:modified>
</cp:coreProperties>
</file>